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3" w:type="dxa"/>
        <w:tblCellSpacing w:w="7" w:type="dxa"/>
        <w:tblInd w:w="-10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2"/>
        <w:gridCol w:w="2930"/>
        <w:gridCol w:w="5738"/>
        <w:gridCol w:w="1903"/>
      </w:tblGrid>
      <w:tr w:rsidR="007E7677" w:rsidRPr="00626892" w:rsidTr="00932817">
        <w:trPr>
          <w:trHeight w:val="650"/>
          <w:tblCellSpacing w:w="7" w:type="dxa"/>
        </w:trPr>
        <w:tc>
          <w:tcPr>
            <w:tcW w:w="11035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669999"/>
            <w:noWrap/>
            <w:vAlign w:val="center"/>
          </w:tcPr>
          <w:p w:rsidR="009F25F3" w:rsidRPr="00932817" w:rsidRDefault="009F25F3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3F4037"/>
                <w:sz w:val="20"/>
                <w:szCs w:val="20"/>
                <w:lang w:eastAsia="tr-TR"/>
              </w:rPr>
            </w:pPr>
            <w:r w:rsidRPr="00932817">
              <w:rPr>
                <w:rFonts w:ascii="Arial" w:hAnsi="Arial" w:cs="Arial"/>
                <w:b/>
                <w:bCs/>
                <w:color w:val="3F4037"/>
                <w:sz w:val="20"/>
                <w:szCs w:val="20"/>
                <w:lang w:eastAsia="tr-TR"/>
              </w:rPr>
              <w:t xml:space="preserve">KAHRAMANMARAŞ VALİLİĞİ </w:t>
            </w:r>
          </w:p>
          <w:p w:rsidR="009F25F3" w:rsidRPr="00932817" w:rsidRDefault="009F25F3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3F4037"/>
                <w:sz w:val="20"/>
                <w:szCs w:val="20"/>
                <w:lang w:eastAsia="tr-TR"/>
              </w:rPr>
            </w:pPr>
            <w:r w:rsidRPr="00932817">
              <w:rPr>
                <w:rFonts w:ascii="Arial" w:hAnsi="Arial" w:cs="Arial"/>
                <w:b/>
                <w:bCs/>
                <w:color w:val="3F4037"/>
                <w:sz w:val="20"/>
                <w:szCs w:val="20"/>
                <w:lang w:eastAsia="tr-TR"/>
              </w:rPr>
              <w:t>DULKADİROĞLU İLÇE MİLLÎ EĞİTİM MÜDÜRLÜĞÜ</w:t>
            </w:r>
          </w:p>
          <w:p w:rsidR="007E7677" w:rsidRPr="00D20983" w:rsidRDefault="009F25F3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932817">
              <w:rPr>
                <w:rFonts w:ascii="Arial" w:hAnsi="Arial" w:cs="Arial"/>
                <w:b/>
                <w:bCs/>
                <w:color w:val="3F4037"/>
                <w:sz w:val="20"/>
                <w:szCs w:val="20"/>
                <w:lang w:eastAsia="tr-TR"/>
              </w:rPr>
              <w:t xml:space="preserve"> DULKADİROĞLU İLKOKULU HİZMET STANDARTLARI</w:t>
            </w:r>
          </w:p>
        </w:tc>
      </w:tr>
      <w:tr w:rsidR="00932817" w:rsidRPr="00626892" w:rsidTr="00932817">
        <w:trPr>
          <w:trHeight w:val="277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S. NO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HİZMETİN ADI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BAŞVURUDA İSTENEN BELGELER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HİZMETİN TAMAMLANMA SÜRESİ(EN GEÇ)</w:t>
            </w:r>
          </w:p>
        </w:tc>
      </w:tr>
      <w:tr w:rsidR="00932817" w:rsidRPr="00626892" w:rsidTr="00932817">
        <w:trPr>
          <w:trHeight w:val="572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Kayıt Kabul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Ana Sınıfı</w:t>
            </w: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 xml:space="preserve"> 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Okul Kayıt Formu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T.C. Kimlik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4 adet Fotoğraf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4. Aşı Kartı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30 Dakika</w:t>
            </w:r>
          </w:p>
        </w:tc>
      </w:tr>
      <w:tr w:rsidR="00932817" w:rsidRPr="00626892" w:rsidTr="00932817">
        <w:trPr>
          <w:trHeight w:val="425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Kayıt Kabul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öğretim Okulları (1. Sınıfa Yeni Kayıt İşlemleri)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T.C. Kimlik Belgesi  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0 Dakika</w:t>
            </w:r>
          </w:p>
        </w:tc>
      </w:tr>
      <w:tr w:rsidR="00932817" w:rsidRPr="00626892" w:rsidTr="00932817">
        <w:trPr>
          <w:trHeight w:val="556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3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Nakil ve Geçişler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öğretim Okulları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1. TC Kimlik Belgesi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Veli Dilekç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 xml:space="preserve">3. Şehit ve muharip gazi çocukları ile özel eğitime ihtiyacı olan çocuklar için  durumlarını gösteren belge 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30 Dakika</w:t>
            </w:r>
          </w:p>
        </w:tc>
      </w:tr>
      <w:tr w:rsidR="00932817" w:rsidRPr="00626892" w:rsidTr="00932817">
        <w:trPr>
          <w:trHeight w:val="294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4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Kayıt Kabul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öğretim Okullarında Denklik ile Kayıt</w:t>
            </w: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 xml:space="preserve"> 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TC Kimlik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 xml:space="preserve">2. Denklik Belgesi 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İş Günü</w:t>
            </w:r>
          </w:p>
        </w:tc>
      </w:tr>
      <w:tr w:rsidR="00932817" w:rsidRPr="00626892" w:rsidTr="00932817">
        <w:trPr>
          <w:trHeight w:val="277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5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Öğrenci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öğretim Okulları</w:t>
            </w: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 xml:space="preserve"> 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Öğrenci veya Velisinin-Vasisinin Sözlü Talebi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5 Dakika</w:t>
            </w:r>
          </w:p>
        </w:tc>
      </w:tr>
      <w:tr w:rsidR="00932817" w:rsidRPr="00626892" w:rsidTr="00932817">
        <w:trPr>
          <w:trHeight w:val="294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6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Öğrenim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öğretim Okulları</w:t>
            </w: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 xml:space="preserve"> 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ilekçe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İş Günü</w:t>
            </w:r>
          </w:p>
        </w:tc>
      </w:tr>
      <w:tr w:rsidR="00932817" w:rsidRPr="00626892" w:rsidTr="00932817">
        <w:trPr>
          <w:trHeight w:val="425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8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Mezuniyet/Ayrılma Belgeler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öğretim Okullarında Diploma, Nakil veya Öğrenim Belgesini Kaybedenler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 Nüfus Cüzdanı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Gün</w:t>
            </w:r>
          </w:p>
        </w:tc>
      </w:tr>
      <w:tr w:rsidR="00932817" w:rsidRPr="00626892" w:rsidTr="00932817">
        <w:trPr>
          <w:trHeight w:val="703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9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Mezuniyet/Ayrılma Belgeler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öğretim Okullarında Diploma, Nakil veya Öğrenim Belgesini Kaybedenler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Nüfus Cüzdanı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Savaş, sel, deprem yangın gibi nedenlerle okul kayıtları yok olmuş ise, öğrenim durumlarını ispatlayan belge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Gün</w:t>
            </w:r>
          </w:p>
        </w:tc>
      </w:tr>
      <w:tr w:rsidR="00932817" w:rsidRPr="00626892" w:rsidTr="00932817">
        <w:trPr>
          <w:trHeight w:val="965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2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357BCF" w:rsidRDefault="007E7677" w:rsidP="00D20983">
            <w:pPr>
              <w:spacing w:after="0" w:line="240" w:lineRule="auto"/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</w:pPr>
            <w:r w:rsidRPr="00357BCF"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  <w:t xml:space="preserve">İlköğretim Okullarında Sınıf Yükseltme 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1. Veli dilekçesi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İlköğretimde, yeni öğretim yılının başla</w:t>
            </w:r>
            <w:r w:rsidR="00584D4B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ığı ilk bir ay içerisinde,  1–4' üncü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sınıflara devam eden öğrencilerden beden ve zihince gelişmiş olup bilgi ve beceri bakımından sınıf düzeyinin üstünde olanlar için sınıf/şube açılması için rehber öğretmeninin ve varsa okul rehber öğretmeninin yazılı önerileri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Hafta</w:t>
            </w:r>
          </w:p>
        </w:tc>
      </w:tr>
      <w:tr w:rsidR="00932817" w:rsidRPr="00626892" w:rsidTr="00932817">
        <w:trPr>
          <w:trHeight w:val="572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4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Kayıt Kabul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öğretim Okullarında Yabancı Uyruklu Öğrenci Kayıtları</w:t>
            </w: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 xml:space="preserve"> 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enklik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Öğrencinin Türkiye'de öğrenim görebileceğine dair Emniyet Genel Müdürlüğünden alınacak en az bir yıllık oturum belgesi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30 dakika</w:t>
            </w:r>
          </w:p>
        </w:tc>
      </w:tr>
      <w:tr w:rsidR="007E7677" w:rsidRPr="00626892" w:rsidTr="00932817">
        <w:trPr>
          <w:trHeight w:val="277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5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Yurt Dışına Giden Öğrencelere Verilecek Durum Belgesi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 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  Öğrenci T.C. Kimlik Numarası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5 Dakika</w:t>
            </w:r>
          </w:p>
        </w:tc>
      </w:tr>
      <w:tr w:rsidR="007E7677" w:rsidRPr="00626892" w:rsidTr="00932817">
        <w:trPr>
          <w:trHeight w:val="179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6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C2A23" w:rsidRDefault="007E7677" w:rsidP="00D20983">
            <w:pPr>
              <w:spacing w:after="0" w:line="240" w:lineRule="auto"/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</w:pPr>
            <w:r w:rsidRPr="00DC2A23"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  <w:t>Öğrenci İzin Belgesi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ilekçe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5 Dakika</w:t>
            </w:r>
          </w:p>
        </w:tc>
      </w:tr>
      <w:tr w:rsidR="007E7677" w:rsidRPr="00626892" w:rsidTr="00932817">
        <w:trPr>
          <w:trHeight w:val="425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İzin İşlemleri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Personel İzin Yönetmeliğine Uygun Mazeretini Gösteren Personel İzin Formu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Gerekli Hallerde Doktor Raporu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5 Dakika</w:t>
            </w:r>
          </w:p>
        </w:tc>
      </w:tr>
      <w:tr w:rsidR="007E7677" w:rsidRPr="00626892" w:rsidTr="00932817">
        <w:trPr>
          <w:trHeight w:val="834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8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Çocuk Yardımından Yararlanma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Nüfus Cüzdan Fotokopi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Doğum Raporu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4. Aile Yardımı ve Aile Durum Beyannameler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5. Eşinin Doğum Yardımından Faydalanmadığına Dair Dilekçe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Saat</w:t>
            </w:r>
          </w:p>
        </w:tc>
      </w:tr>
      <w:tr w:rsidR="007E7677" w:rsidRPr="00626892" w:rsidTr="00932817">
        <w:trPr>
          <w:trHeight w:val="277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9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Geçici Görev Yolluğu İşlemi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Göreve Olur Yazısı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Rayiç yazısı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Saat</w:t>
            </w:r>
          </w:p>
        </w:tc>
      </w:tr>
      <w:tr w:rsidR="007E7677" w:rsidRPr="00626892" w:rsidTr="00932817">
        <w:trPr>
          <w:trHeight w:val="425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0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Sürekli Görev Yolluğu İşlemi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Atama Kararnam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Görevden Ayrılma – Başlama Yazıları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Rayiç Yazısı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Saat</w:t>
            </w:r>
          </w:p>
        </w:tc>
      </w:tr>
      <w:tr w:rsidR="007E7677" w:rsidRPr="00626892" w:rsidTr="00932817">
        <w:trPr>
          <w:trHeight w:val="703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1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Emeklilik İşlemleri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6 Adet Fotoğraf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Diploma Fotokopi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4. Askerlik Terhis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5.Varsa Hizmet Birleştirme Evrakı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Gün</w:t>
            </w:r>
          </w:p>
        </w:tc>
      </w:tr>
      <w:tr w:rsidR="007E7677" w:rsidRPr="00626892" w:rsidTr="00932817">
        <w:trPr>
          <w:trHeight w:val="294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2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Hizmet Birleştirme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Nüfus Cüzdan Fotokopisi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Gün</w:t>
            </w:r>
          </w:p>
        </w:tc>
      </w:tr>
      <w:tr w:rsidR="007E7677" w:rsidRPr="00626892" w:rsidTr="00932817">
        <w:trPr>
          <w:trHeight w:val="556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3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İlksan Emekli Yardımı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  Emeklilik Onayı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  Emekli Tanıtım Kartı Fotokopi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  Hizmet Cetvel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4.  Sosyal Yardım Formu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5 Dakika</w:t>
            </w:r>
          </w:p>
        </w:tc>
      </w:tr>
      <w:tr w:rsidR="007E7677" w:rsidRPr="00626892" w:rsidTr="00932817">
        <w:trPr>
          <w:trHeight w:val="163"/>
          <w:tblCellSpacing w:w="7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4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Bilgi Edinme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ilekçe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7677" w:rsidRPr="00E47C43" w:rsidRDefault="007E7677" w:rsidP="00E47C43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5 Gün</w:t>
            </w:r>
          </w:p>
        </w:tc>
      </w:tr>
    </w:tbl>
    <w:p w:rsidR="007E7677" w:rsidRPr="00D20983" w:rsidRDefault="007E7677" w:rsidP="00D20983">
      <w:pPr>
        <w:spacing w:after="0" w:line="240" w:lineRule="auto"/>
        <w:rPr>
          <w:rFonts w:ascii="Arial" w:hAnsi="Arial" w:cs="Arial"/>
          <w:vanish/>
          <w:color w:val="3F4037"/>
          <w:sz w:val="14"/>
          <w:szCs w:val="14"/>
          <w:lang w:eastAsia="tr-TR"/>
        </w:rPr>
      </w:pPr>
    </w:p>
    <w:tbl>
      <w:tblPr>
        <w:tblW w:w="6154" w:type="pct"/>
        <w:tblCellSpacing w:w="15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6"/>
        <w:gridCol w:w="3133"/>
        <w:gridCol w:w="1310"/>
        <w:gridCol w:w="4017"/>
      </w:tblGrid>
      <w:tr w:rsidR="007E7677" w:rsidRPr="00626892" w:rsidTr="00584D4B">
        <w:trPr>
          <w:trHeight w:val="391"/>
          <w:tblCellSpacing w:w="15" w:type="dxa"/>
        </w:trPr>
        <w:tc>
          <w:tcPr>
            <w:tcW w:w="4973" w:type="pct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   </w:t>
            </w:r>
            <w:r w:rsidRPr="00D20983">
              <w:rPr>
                <w:rFonts w:ascii="Arial" w:hAnsi="Arial" w:cs="Arial"/>
                <w:color w:val="3F4037"/>
                <w:sz w:val="14"/>
                <w:lang w:eastAsia="tr-TR"/>
              </w:rPr>
              <w:t>Başvuru esnasında yukarıda belirtilen belgelerin dışında belge istenmesi, eksiksiz belge ile başvuru yapılmasına rağmen hizmetin belirlenen sürede tamamlanmaması ve yukarıdaki tabloda bazı hizmetlerin bulunmadığının tespiti durumunda ilk müracaat yerine başvurunuz.</w:t>
            </w:r>
          </w:p>
        </w:tc>
      </w:tr>
      <w:tr w:rsidR="00584D4B" w:rsidRPr="00626892" w:rsidTr="00584D4B">
        <w:trPr>
          <w:trHeight w:val="174"/>
          <w:tblCellSpacing w:w="15" w:type="dxa"/>
        </w:trPr>
        <w:tc>
          <w:tcPr>
            <w:tcW w:w="11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lk </w:t>
            </w:r>
            <w:proofErr w:type="spellStart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Müracat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Yeri 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Okul Müdürlüğü 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kinci </w:t>
            </w:r>
            <w:proofErr w:type="spellStart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Müracat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Yeri 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9F25F3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9F25F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İlçe Milli Eğitim Müdürlüğü</w:t>
            </w:r>
          </w:p>
        </w:tc>
      </w:tr>
      <w:tr w:rsidR="00584D4B" w:rsidRPr="00626892" w:rsidTr="00584D4B">
        <w:trPr>
          <w:trHeight w:val="195"/>
          <w:tblCellSpacing w:w="15" w:type="dxa"/>
        </w:trPr>
        <w:tc>
          <w:tcPr>
            <w:tcW w:w="11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sim                    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9F25F3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9F25F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Selim KUMAK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sim 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9F25F3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9F25F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Harun KURT</w:t>
            </w:r>
          </w:p>
        </w:tc>
      </w:tr>
      <w:tr w:rsidR="00584D4B" w:rsidRPr="00626892" w:rsidTr="00584D4B">
        <w:trPr>
          <w:trHeight w:val="174"/>
          <w:tblCellSpacing w:w="15" w:type="dxa"/>
        </w:trPr>
        <w:tc>
          <w:tcPr>
            <w:tcW w:w="11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Ünvan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                  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Okul Müdürü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Ünvan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9F25F3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9F25F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İlçe Milli Eğitim Müdürü</w:t>
            </w:r>
          </w:p>
        </w:tc>
      </w:tr>
      <w:tr w:rsidR="00584D4B" w:rsidRPr="00626892" w:rsidTr="00584D4B">
        <w:trPr>
          <w:trHeight w:val="195"/>
          <w:tblCellSpacing w:w="15" w:type="dxa"/>
        </w:trPr>
        <w:tc>
          <w:tcPr>
            <w:tcW w:w="11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Adres 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D5D5B" w:rsidP="00466685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7D5D5B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ŞEYH ŞAMİL MAH. ALPASLAN CAD. NO 131</w:t>
            </w: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/</w:t>
            </w:r>
            <w:r w:rsidRPr="007D5D5B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A</w:t>
            </w:r>
            <w:r w:rsidR="009F25F3" w:rsidRPr="009F25F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Dulkadiroğlu / Kahramanmaraş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Adres 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FB6B06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 w:rsidRPr="00FB6B06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Aslanbey</w:t>
            </w:r>
            <w:proofErr w:type="spellEnd"/>
            <w:r w:rsidRPr="00FB6B06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Mahallesi 7035.Sokak No.97/A Dulkadiroğlu Hükümet Konağı 3. ve 4.Kat Dulkadiroğlu / KAHRAMANMARAŞ</w:t>
            </w:r>
          </w:p>
        </w:tc>
      </w:tr>
      <w:tr w:rsidR="00584D4B" w:rsidRPr="00626892" w:rsidTr="00584D4B">
        <w:trPr>
          <w:trHeight w:val="174"/>
          <w:tblCellSpacing w:w="15" w:type="dxa"/>
        </w:trPr>
        <w:tc>
          <w:tcPr>
            <w:tcW w:w="11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Tel 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D5D5B" w:rsidP="00466685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0 344 502 25 55 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Tel 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FB6B06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FB6B06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0344 216 47 50</w:t>
            </w:r>
          </w:p>
        </w:tc>
      </w:tr>
      <w:tr w:rsidR="00584D4B" w:rsidRPr="00626892" w:rsidTr="00584D4B">
        <w:trPr>
          <w:trHeight w:val="195"/>
          <w:tblCellSpacing w:w="15" w:type="dxa"/>
        </w:trPr>
        <w:tc>
          <w:tcPr>
            <w:tcW w:w="11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Fax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Fax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FB6B06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FB6B06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0344 241 44 33</w:t>
            </w:r>
          </w:p>
        </w:tc>
      </w:tr>
      <w:tr w:rsidR="00584D4B" w:rsidRPr="00626892" w:rsidTr="00584D4B">
        <w:trPr>
          <w:trHeight w:val="174"/>
          <w:tblCellSpacing w:w="15" w:type="dxa"/>
        </w:trPr>
        <w:tc>
          <w:tcPr>
            <w:tcW w:w="11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E-posta 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9F25F3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9F25F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754012@meb.k12.tr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E-posta 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7D5D5B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</w:t>
            </w:r>
            <w:r w:rsidR="009F25F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ulkadiroğlu.</w:t>
            </w:r>
            <w:r w:rsidR="007E7677"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meb.gov.tr</w:t>
            </w:r>
          </w:p>
        </w:tc>
      </w:tr>
      <w:tr w:rsidR="00584D4B" w:rsidRPr="00626892" w:rsidTr="00584D4B">
        <w:trPr>
          <w:trHeight w:val="195"/>
          <w:tblCellSpacing w:w="15" w:type="dxa"/>
        </w:trPr>
        <w:tc>
          <w:tcPr>
            <w:tcW w:w="119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lastRenderedPageBreak/>
              <w:t>Web Adresi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7E7677" w:rsidRPr="00D20983" w:rsidRDefault="009F25F3" w:rsidP="009F25F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ulkadiroğluilkokulu</w:t>
            </w:r>
            <w:r w:rsidR="007E7677"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.meb.k12.tr 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7E7677" w:rsidRPr="00D20983" w:rsidRDefault="007E7677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Web Adresi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7E7677" w:rsidRPr="00D20983" w:rsidRDefault="00E66349" w:rsidP="00D20983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</w:t>
            </w:r>
            <w:bookmarkStart w:id="0" w:name="_GoBack"/>
            <w:bookmarkEnd w:id="0"/>
            <w:r w:rsidR="009F25F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ulkadiroğlu.</w:t>
            </w:r>
            <w:r w:rsidR="009F25F3"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meb.gov.tr</w:t>
            </w:r>
          </w:p>
        </w:tc>
      </w:tr>
    </w:tbl>
    <w:p w:rsidR="007E7677" w:rsidRDefault="007E7677" w:rsidP="00932817"/>
    <w:sectPr w:rsidR="007E7677" w:rsidSect="00DC2A2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83"/>
    <w:rsid w:val="002729B1"/>
    <w:rsid w:val="002B70A6"/>
    <w:rsid w:val="00305186"/>
    <w:rsid w:val="00357BCF"/>
    <w:rsid w:val="00466685"/>
    <w:rsid w:val="00584D4B"/>
    <w:rsid w:val="00626892"/>
    <w:rsid w:val="00686A43"/>
    <w:rsid w:val="00695D2B"/>
    <w:rsid w:val="00703F69"/>
    <w:rsid w:val="007D5D5B"/>
    <w:rsid w:val="007E7677"/>
    <w:rsid w:val="00836041"/>
    <w:rsid w:val="00932817"/>
    <w:rsid w:val="009F25F3"/>
    <w:rsid w:val="00D20983"/>
    <w:rsid w:val="00DC2A23"/>
    <w:rsid w:val="00E47C43"/>
    <w:rsid w:val="00E66349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12176"/>
  <w15:docId w15:val="{07D4084D-DE21-4FB0-820B-91AD4B4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4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D2098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20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yazi2">
    <w:name w:val="yazi2"/>
    <w:basedOn w:val="Normal"/>
    <w:uiPriority w:val="99"/>
    <w:rsid w:val="00D20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etin">
    <w:name w:val="metin"/>
    <w:basedOn w:val="VarsaylanParagrafYazTipi"/>
    <w:uiPriority w:val="99"/>
    <w:rsid w:val="00D2098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8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D808-552B-44E7-A39F-92EF996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ŞİLGÖLCÜK 75</vt:lpstr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ŞİLGÖLCÜK 75</dc:title>
  <dc:subject/>
  <dc:creator>Microsoft-PC</dc:creator>
  <cp:keywords/>
  <dc:description/>
  <cp:lastModifiedBy>User</cp:lastModifiedBy>
  <cp:revision>3</cp:revision>
  <cp:lastPrinted>2020-01-07T10:29:00Z</cp:lastPrinted>
  <dcterms:created xsi:type="dcterms:W3CDTF">2022-12-02T08:08:00Z</dcterms:created>
  <dcterms:modified xsi:type="dcterms:W3CDTF">2022-12-02T08:18:00Z</dcterms:modified>
</cp:coreProperties>
</file>